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2F7C" w14:textId="77777777" w:rsidR="00F020F9" w:rsidRDefault="00F020F9" w:rsidP="00F020F9">
      <w:pPr>
        <w:ind w:right="-2"/>
        <w:jc w:val="right"/>
        <w:rPr>
          <w:rFonts w:eastAsia="DengXian"/>
          <w:sz w:val="24"/>
          <w:lang w:eastAsia="zh-CN"/>
        </w:rPr>
      </w:pPr>
      <w:r w:rsidRPr="003F0A5F">
        <w:rPr>
          <w:rFonts w:hint="eastAsia"/>
          <w:color w:val="FF0000"/>
          <w:sz w:val="24"/>
        </w:rPr>
        <w:t>令和</w:t>
      </w:r>
      <w:r>
        <w:rPr>
          <w:rFonts w:hint="eastAsia"/>
          <w:color w:val="FF0000"/>
          <w:sz w:val="24"/>
        </w:rPr>
        <w:t>○</w:t>
      </w:r>
      <w:r>
        <w:rPr>
          <w:rFonts w:hint="eastAsia"/>
          <w:noProof/>
          <w:sz w:val="24"/>
          <w:lang w:val="zh-C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3449" wp14:editId="31AB940F">
                <wp:simplePos x="0" y="0"/>
                <wp:positionH relativeFrom="margin">
                  <wp:align>right</wp:align>
                </wp:positionH>
                <wp:positionV relativeFrom="paragraph">
                  <wp:posOffset>-710565</wp:posOffset>
                </wp:positionV>
                <wp:extent cx="1215390" cy="558165"/>
                <wp:effectExtent l="0" t="0" r="2286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9E1A" w14:textId="77777777" w:rsidR="00F020F9" w:rsidRPr="003F0A5F" w:rsidRDefault="00F020F9" w:rsidP="00F020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F0A5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D3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5pt;margin-top:-55.95pt;width:95.7pt;height:43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" strokecolor="red">
                <v:textbox style="mso-fit-shape-to-text:t">
                  <w:txbxContent>
                    <w:p w14:paraId="5B5D9E1A" w14:textId="77777777" w:rsidR="00F020F9" w:rsidRPr="003F0A5F" w:rsidRDefault="00F020F9" w:rsidP="00F020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3F0A5F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6A2">
        <w:rPr>
          <w:rFonts w:hint="eastAsia"/>
          <w:sz w:val="24"/>
          <w:lang w:eastAsia="zh-CN"/>
        </w:rPr>
        <w:t>年</w:t>
      </w:r>
      <w:r>
        <w:rPr>
          <w:rFonts w:hint="eastAsia"/>
          <w:color w:val="FF0000"/>
          <w:sz w:val="24"/>
        </w:rPr>
        <w:t>○</w:t>
      </w:r>
      <w:r w:rsidRPr="006626A2">
        <w:rPr>
          <w:rFonts w:hint="eastAsia"/>
          <w:sz w:val="24"/>
          <w:lang w:eastAsia="zh-CN"/>
        </w:rPr>
        <w:t>月</w:t>
      </w:r>
      <w:r>
        <w:rPr>
          <w:rFonts w:hint="eastAsia"/>
          <w:color w:val="FF0000"/>
          <w:sz w:val="24"/>
        </w:rPr>
        <w:t>○○</w:t>
      </w:r>
      <w:r w:rsidRPr="006626A2">
        <w:rPr>
          <w:sz w:val="24"/>
          <w:lang w:eastAsia="zh-CN"/>
        </w:rPr>
        <w:t>日</w:t>
      </w:r>
    </w:p>
    <w:p w14:paraId="4A517A3A" w14:textId="1E5BDE7D" w:rsidR="00056976" w:rsidRPr="00056976" w:rsidRDefault="00056976" w:rsidP="00056976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056976">
        <w:rPr>
          <w:rFonts w:ascii="ＭＳ 明朝" w:hAnsi="ＭＳ 明朝" w:hint="eastAsia"/>
          <w:sz w:val="28"/>
          <w:szCs w:val="28"/>
        </w:rPr>
        <w:t>サービス付き高齢者向け住宅整備事業に係る</w:t>
      </w:r>
    </w:p>
    <w:p w14:paraId="32CAD139" w14:textId="77777777" w:rsidR="00EA0E85" w:rsidRPr="001B7179" w:rsidRDefault="00056976" w:rsidP="00056976">
      <w:pPr>
        <w:ind w:right="-2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事前</w:t>
      </w:r>
      <w:r w:rsidR="003357AF" w:rsidRPr="001B7179">
        <w:rPr>
          <w:rFonts w:ascii="ＭＳ 明朝" w:hAnsi="ＭＳ 明朝" w:hint="eastAsia"/>
          <w:sz w:val="48"/>
          <w:szCs w:val="48"/>
        </w:rPr>
        <w:t>相談書</w:t>
      </w:r>
    </w:p>
    <w:p w14:paraId="29C93C7E" w14:textId="77777777" w:rsidR="00814ABB" w:rsidRPr="003F5A3C" w:rsidRDefault="00814ABB" w:rsidP="00814ABB">
      <w:pPr>
        <w:jc w:val="right"/>
        <w:rPr>
          <w:sz w:val="24"/>
          <w:szCs w:val="24"/>
        </w:rPr>
      </w:pPr>
    </w:p>
    <w:p w14:paraId="52885043" w14:textId="39E567BA" w:rsidR="00F020F9" w:rsidRPr="003F0A5F" w:rsidRDefault="00F020F9" w:rsidP="00F020F9">
      <w:pPr>
        <w:wordWrap w:val="0"/>
        <w:jc w:val="right"/>
        <w:rPr>
          <w:rFonts w:ascii="ＭＳ 明朝" w:hAnsi="ＭＳ 明朝"/>
          <w:color w:val="FF0000"/>
          <w:sz w:val="24"/>
          <w:szCs w:val="24"/>
        </w:rPr>
      </w:pPr>
      <w:r w:rsidRPr="003F0A5F">
        <w:rPr>
          <w:rFonts w:ascii="ＭＳ 明朝" w:hAnsi="ＭＳ 明朝" w:hint="eastAsia"/>
          <w:color w:val="FF0000"/>
          <w:sz w:val="24"/>
          <w:szCs w:val="24"/>
        </w:rPr>
        <w:t xml:space="preserve">社会医療法人　</w:t>
      </w:r>
      <w:r>
        <w:rPr>
          <w:rFonts w:hint="eastAsia"/>
          <w:color w:val="FF0000"/>
          <w:sz w:val="24"/>
        </w:rPr>
        <w:t>○○</w:t>
      </w:r>
      <w:r w:rsidRPr="003F0A5F">
        <w:rPr>
          <w:rFonts w:ascii="ＭＳ 明朝" w:hAnsi="ＭＳ 明朝" w:hint="eastAsia"/>
          <w:color w:val="FF0000"/>
          <w:sz w:val="24"/>
          <w:szCs w:val="24"/>
        </w:rPr>
        <w:t>会</w:t>
      </w:r>
      <w:r>
        <w:rPr>
          <w:rFonts w:ascii="ＭＳ 明朝" w:hAnsi="ＭＳ 明朝" w:hint="eastAsia"/>
          <w:color w:val="FF0000"/>
          <w:sz w:val="24"/>
          <w:szCs w:val="24"/>
        </w:rPr>
        <w:t xml:space="preserve">　代表者　</w:t>
      </w:r>
      <w:r>
        <w:rPr>
          <w:rFonts w:hint="eastAsia"/>
          <w:color w:val="FF0000"/>
          <w:sz w:val="24"/>
        </w:rPr>
        <w:t>○○</w:t>
      </w:r>
      <w:r w:rsidRPr="003F0A5F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</w:rPr>
        <w:t>○○</w:t>
      </w:r>
    </w:p>
    <w:p w14:paraId="527BF168" w14:textId="47D82943" w:rsidR="00F020F9" w:rsidRPr="003F0A5F" w:rsidRDefault="00F020F9" w:rsidP="00F020F9">
      <w:pPr>
        <w:wordWrap w:val="0"/>
        <w:jc w:val="right"/>
        <w:rPr>
          <w:rFonts w:ascii="ＭＳ 明朝" w:hAnsi="ＭＳ 明朝"/>
          <w:color w:val="FF0000"/>
          <w:sz w:val="24"/>
          <w:szCs w:val="24"/>
        </w:rPr>
      </w:pPr>
      <w:r w:rsidRPr="003F0A5F">
        <w:rPr>
          <w:rFonts w:ascii="ＭＳ 明朝" w:hAnsi="ＭＳ 明朝" w:hint="eastAsia"/>
          <w:color w:val="FF0000"/>
          <w:sz w:val="24"/>
          <w:szCs w:val="24"/>
        </w:rPr>
        <w:t>連絡先　担当者</w:t>
      </w:r>
      <w:r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</w:rPr>
        <w:t>○○</w:t>
      </w:r>
      <w:r w:rsidR="00541C66">
        <w:rPr>
          <w:rFonts w:hint="eastAsia"/>
          <w:color w:val="FF0000"/>
          <w:sz w:val="24"/>
        </w:rPr>
        <w:t xml:space="preserve">　　　　　　　　　　</w:t>
      </w:r>
    </w:p>
    <w:p w14:paraId="77E8FF2A" w14:textId="2A397B06" w:rsidR="00F020F9" w:rsidRPr="003F0A5F" w:rsidRDefault="00F020F9" w:rsidP="00F020F9">
      <w:pPr>
        <w:wordWrap w:val="0"/>
        <w:jc w:val="right"/>
        <w:rPr>
          <w:rFonts w:ascii="ＭＳ 明朝" w:hAnsi="ＭＳ 明朝"/>
          <w:color w:val="FF0000"/>
          <w:sz w:val="24"/>
          <w:szCs w:val="24"/>
        </w:rPr>
      </w:pPr>
      <w:r w:rsidRPr="003F0A5F">
        <w:rPr>
          <w:rFonts w:ascii="ＭＳ 明朝" w:hAnsi="ＭＳ 明朝" w:hint="eastAsia"/>
          <w:color w:val="FF0000"/>
          <w:sz w:val="24"/>
          <w:szCs w:val="24"/>
        </w:rPr>
        <w:t xml:space="preserve">電話番号　</w:t>
      </w:r>
      <w:r w:rsidRPr="003F0A5F">
        <w:rPr>
          <w:rFonts w:hint="eastAsia"/>
          <w:color w:val="FF0000"/>
          <w:sz w:val="24"/>
        </w:rPr>
        <w:t>○○○</w:t>
      </w:r>
      <w:r w:rsidRPr="003F0A5F">
        <w:rPr>
          <w:rFonts w:ascii="ＭＳ 明朝" w:hAnsi="ＭＳ 明朝" w:hint="eastAsia"/>
          <w:color w:val="FF0000"/>
          <w:sz w:val="24"/>
          <w:szCs w:val="24"/>
        </w:rPr>
        <w:t>-</w:t>
      </w:r>
      <w:r w:rsidRPr="003F0A5F">
        <w:rPr>
          <w:rFonts w:hint="eastAsia"/>
          <w:color w:val="FF0000"/>
          <w:sz w:val="24"/>
        </w:rPr>
        <w:t>○○○</w:t>
      </w:r>
      <w:r w:rsidRPr="003F0A5F">
        <w:rPr>
          <w:rFonts w:ascii="ＭＳ 明朝" w:hAnsi="ＭＳ 明朝" w:hint="eastAsia"/>
          <w:color w:val="FF0000"/>
          <w:sz w:val="24"/>
          <w:szCs w:val="24"/>
        </w:rPr>
        <w:t>-</w:t>
      </w:r>
      <w:r w:rsidRPr="003F0A5F">
        <w:rPr>
          <w:rFonts w:hint="eastAsia"/>
          <w:color w:val="FF0000"/>
          <w:sz w:val="24"/>
        </w:rPr>
        <w:t>○○○○</w:t>
      </w:r>
    </w:p>
    <w:p w14:paraId="6587D2E7" w14:textId="77777777" w:rsidR="00EA0E85" w:rsidRDefault="00EA0E85" w:rsidP="00EA0E8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228F049" w14:textId="2A1456E7" w:rsidR="00814ABB" w:rsidRDefault="002871CC" w:rsidP="002871CC">
      <w:pPr>
        <w:ind w:firstLineChars="100" w:firstLine="240"/>
        <w:rPr>
          <w:sz w:val="24"/>
          <w:szCs w:val="24"/>
        </w:rPr>
      </w:pPr>
      <w:r w:rsidRPr="002871CC">
        <w:rPr>
          <w:rFonts w:hint="eastAsia"/>
          <w:sz w:val="24"/>
          <w:szCs w:val="24"/>
        </w:rPr>
        <w:t>下記の計画について、サービス付き高齢者向け住宅整備事業の交付申請をしたいので、意見聴取手続きをお願いします。</w:t>
      </w:r>
    </w:p>
    <w:p w14:paraId="6956B47B" w14:textId="3E56C759" w:rsidR="002871CC" w:rsidRDefault="002871CC" w:rsidP="002871CC">
      <w:pPr>
        <w:ind w:firstLineChars="100" w:firstLine="240"/>
        <w:rPr>
          <w:sz w:val="24"/>
          <w:szCs w:val="24"/>
        </w:rPr>
      </w:pPr>
    </w:p>
    <w:p w14:paraId="222A740E" w14:textId="371978A1" w:rsidR="002871CC" w:rsidRDefault="002871CC" w:rsidP="002871C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21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14ABB" w:rsidRPr="00E22EB2" w14:paraId="71ABBE6E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96D473" w14:textId="77777777" w:rsidR="00814ABB" w:rsidRPr="00E22EB2" w:rsidRDefault="00BD261E" w:rsidP="00E22EB2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申請者</w:t>
            </w:r>
            <w:r w:rsidRPr="00E22EB2">
              <w:rPr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60EE89" w14:textId="59E2203C" w:rsidR="00814ABB" w:rsidRPr="00E22EB2" w:rsidRDefault="00F020F9" w:rsidP="00BD261E">
            <w:pPr>
              <w:rPr>
                <w:sz w:val="24"/>
                <w:szCs w:val="24"/>
              </w:rPr>
            </w:pPr>
            <w:r w:rsidRPr="003F0A5F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社会医療法人　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3F0A5F">
              <w:rPr>
                <w:rFonts w:ascii="ＭＳ 明朝" w:hAnsi="ＭＳ 明朝" w:hint="eastAsia"/>
                <w:color w:val="FF0000"/>
                <w:sz w:val="24"/>
                <w:szCs w:val="24"/>
              </w:rPr>
              <w:t>会</w:t>
            </w:r>
          </w:p>
        </w:tc>
      </w:tr>
      <w:tr w:rsidR="007E001D" w:rsidRPr="00E22EB2" w14:paraId="006ACD4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B578C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住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宅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E8073F" w14:textId="44E9A350" w:rsidR="007E001D" w:rsidRPr="00E22EB2" w:rsidRDefault="00F020F9" w:rsidP="00DA6C40">
            <w:pPr>
              <w:rPr>
                <w:sz w:val="24"/>
                <w:szCs w:val="24"/>
              </w:rPr>
            </w:pPr>
            <w:r w:rsidRPr="003F0A5F">
              <w:rPr>
                <w:rFonts w:hint="eastAsia"/>
                <w:color w:val="FF0000"/>
                <w:sz w:val="24"/>
              </w:rPr>
              <w:t>（仮称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・レジデンス</w:t>
            </w:r>
          </w:p>
        </w:tc>
      </w:tr>
      <w:tr w:rsidR="007E001D" w:rsidRPr="00E22EB2" w14:paraId="3ADB5CD3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140DC" w14:textId="77777777" w:rsidR="007E001D" w:rsidRPr="00E22EB2" w:rsidRDefault="007E001D" w:rsidP="00DA6C4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>計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画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31F044" w14:textId="76DD0A29" w:rsidR="007E001D" w:rsidRPr="00E22EB2" w:rsidRDefault="00F020F9" w:rsidP="00DA6C40">
            <w:pPr>
              <w:rPr>
                <w:sz w:val="24"/>
                <w:szCs w:val="24"/>
              </w:rPr>
            </w:pPr>
            <w:r w:rsidRPr="00F020F9">
              <w:rPr>
                <w:rFonts w:hint="eastAsia"/>
                <w:color w:val="FF0000"/>
                <w:sz w:val="24"/>
              </w:rPr>
              <w:t>寝屋川</w:t>
            </w:r>
            <w:r w:rsidRPr="00F020F9">
              <w:rPr>
                <w:color w:val="FF0000"/>
                <w:sz w:val="24"/>
                <w:lang w:eastAsia="zh-CN"/>
              </w:rPr>
              <w:t>市</w:t>
            </w:r>
            <w:r w:rsidRPr="00F020F9">
              <w:rPr>
                <w:rFonts w:hint="eastAsia"/>
                <w:color w:val="FF0000"/>
                <w:sz w:val="24"/>
              </w:rPr>
              <w:t>○○</w:t>
            </w:r>
            <w:r w:rsidRPr="00F020F9">
              <w:rPr>
                <w:color w:val="FF0000"/>
                <w:sz w:val="24"/>
                <w:lang w:eastAsia="zh-CN"/>
              </w:rPr>
              <w:t>町</w:t>
            </w:r>
            <w:r w:rsidRPr="00F020F9">
              <w:rPr>
                <w:rFonts w:hint="eastAsia"/>
                <w:color w:val="FF0000"/>
                <w:sz w:val="24"/>
              </w:rPr>
              <w:t>○</w:t>
            </w:r>
            <w:r w:rsidRPr="00F020F9">
              <w:rPr>
                <w:color w:val="FF0000"/>
                <w:sz w:val="24"/>
                <w:lang w:eastAsia="zh-CN"/>
              </w:rPr>
              <w:t>番</w:t>
            </w:r>
            <w:r w:rsidRPr="00F020F9">
              <w:rPr>
                <w:rFonts w:hint="eastAsia"/>
                <w:color w:val="FF0000"/>
                <w:sz w:val="24"/>
              </w:rPr>
              <w:t>○</w:t>
            </w:r>
            <w:r w:rsidRPr="00F020F9">
              <w:rPr>
                <w:color w:val="FF0000"/>
                <w:sz w:val="24"/>
                <w:lang w:eastAsia="zh-CN"/>
              </w:rPr>
              <w:t>号</w:t>
            </w:r>
          </w:p>
        </w:tc>
      </w:tr>
      <w:tr w:rsidR="007E001D" w:rsidRPr="00E22EB2" w14:paraId="510DEBEA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84CD1E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戸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AFCB" w14:textId="77777777" w:rsidR="007E001D" w:rsidRPr="00E22EB2" w:rsidRDefault="007E001D" w:rsidP="00BD261E">
            <w:pPr>
              <w:rPr>
                <w:sz w:val="24"/>
                <w:szCs w:val="24"/>
              </w:rPr>
            </w:pPr>
            <w:r w:rsidRPr="00F020F9">
              <w:rPr>
                <w:rFonts w:hint="eastAsia"/>
                <w:color w:val="FF0000"/>
                <w:sz w:val="24"/>
                <w:szCs w:val="24"/>
              </w:rPr>
              <w:t>○○戸</w:t>
            </w:r>
          </w:p>
        </w:tc>
      </w:tr>
      <w:tr w:rsidR="007E001D" w:rsidRPr="00E22EB2" w14:paraId="1B327AD9" w14:textId="77777777" w:rsidTr="007E001D">
        <w:trPr>
          <w:trHeight w:val="7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2062CD" w14:textId="77777777" w:rsidR="007E001D" w:rsidRPr="00E22EB2" w:rsidRDefault="007E001D" w:rsidP="00E22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開始予定日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7B1070" w14:textId="296E8601" w:rsidR="007E001D" w:rsidRPr="00E22EB2" w:rsidRDefault="00F020F9" w:rsidP="00BD261E">
            <w:pPr>
              <w:rPr>
                <w:sz w:val="24"/>
                <w:szCs w:val="24"/>
              </w:rPr>
            </w:pPr>
            <w:r w:rsidRPr="00F020F9"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7E001D" w:rsidRPr="00F020F9">
              <w:rPr>
                <w:rFonts w:hint="eastAsia"/>
                <w:color w:val="FF0000"/>
                <w:sz w:val="24"/>
                <w:szCs w:val="24"/>
              </w:rPr>
              <w:t>○○年○○月○○日</w:t>
            </w:r>
          </w:p>
        </w:tc>
      </w:tr>
      <w:tr w:rsidR="004954B9" w:rsidRPr="00F16170" w14:paraId="2B71EDC1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5524C4" w14:textId="77777777" w:rsidR="004954B9" w:rsidRPr="006626A2" w:rsidRDefault="004954B9" w:rsidP="004954B9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①地域の需要等を踏まえた</w:t>
            </w:r>
          </w:p>
          <w:p w14:paraId="5070301F" w14:textId="77777777" w:rsidR="004954B9" w:rsidRPr="006626A2" w:rsidRDefault="004954B9" w:rsidP="004954B9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高齢者住宅の</w:t>
            </w:r>
          </w:p>
          <w:p w14:paraId="619AEE37" w14:textId="7AF2E296" w:rsidR="004954B9" w:rsidRDefault="004954B9" w:rsidP="004954B9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420A5D" w14:textId="77777777" w:rsidR="004954B9" w:rsidRDefault="004954B9" w:rsidP="004954B9">
            <w:pPr>
              <w:rPr>
                <w:sz w:val="18"/>
              </w:rPr>
            </w:pPr>
            <w:r w:rsidRPr="005F5B0B">
              <w:rPr>
                <w:rFonts w:hint="eastAsia"/>
                <w:sz w:val="18"/>
              </w:rPr>
              <w:t>当該地域の高齢化の状況や介護サービス供給状況など、ニーズを勘案した供給の必要性</w:t>
            </w:r>
          </w:p>
          <w:p w14:paraId="49946D92" w14:textId="77777777" w:rsidR="004954B9" w:rsidRDefault="004954B9" w:rsidP="004954B9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～～～の理由から、当該地域における高齢者向け住宅の供給の必要性がある。</w:t>
            </w:r>
          </w:p>
          <w:p w14:paraId="5E3C676F" w14:textId="77777777" w:rsidR="004954B9" w:rsidRDefault="004954B9" w:rsidP="004954B9">
            <w:pPr>
              <w:rPr>
                <w:sz w:val="20"/>
              </w:rPr>
            </w:pPr>
          </w:p>
          <w:p w14:paraId="0FB19A1C" w14:textId="6AAF2C44" w:rsidR="004954B9" w:rsidRPr="00B138F5" w:rsidRDefault="004954B9" w:rsidP="004954B9">
            <w:pPr>
              <w:jc w:val="left"/>
              <w:rPr>
                <w:sz w:val="24"/>
                <w:szCs w:val="36"/>
              </w:rPr>
            </w:pPr>
          </w:p>
        </w:tc>
      </w:tr>
      <w:tr w:rsidR="00F020F9" w:rsidRPr="00E22EB2" w14:paraId="3CB581DF" w14:textId="77777777" w:rsidTr="00EE72C4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E4B2A2" w14:textId="77777777" w:rsidR="00F020F9" w:rsidRPr="006626A2" w:rsidRDefault="00F020F9" w:rsidP="00F020F9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②公共交通機関へのアクセス</w:t>
            </w:r>
          </w:p>
          <w:p w14:paraId="7A9F885B" w14:textId="64FB6766" w:rsidR="00F020F9" w:rsidRPr="00E22EB2" w:rsidRDefault="00F020F9" w:rsidP="00F020F9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等の立地</w:t>
            </w:r>
            <w:r w:rsidR="00E345BB"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36BF1D" w14:textId="77777777" w:rsidR="00F020F9" w:rsidRPr="008F4385" w:rsidRDefault="00F020F9" w:rsidP="00F020F9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最寄りの鉄道駅、バス停までの距離</w:t>
            </w:r>
          </w:p>
          <w:p w14:paraId="354E7F7F" w14:textId="77777777" w:rsidR="00F020F9" w:rsidRPr="008F4385" w:rsidRDefault="00F020F9" w:rsidP="00F020F9">
            <w:pPr>
              <w:rPr>
                <w:sz w:val="20"/>
              </w:rPr>
            </w:pPr>
            <w:r w:rsidRPr="003F0A5F">
              <w:rPr>
                <w:rFonts w:hint="eastAsia"/>
                <w:color w:val="FF0000"/>
                <w:sz w:val="20"/>
              </w:rPr>
              <w:t>☑</w:t>
            </w:r>
            <w:r w:rsidRPr="008F438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鉄道駅　</w:t>
            </w:r>
            <w:r w:rsidRPr="008F4385">
              <w:rPr>
                <w:rFonts w:hint="eastAsia"/>
                <w:sz w:val="20"/>
              </w:rPr>
              <w:t xml:space="preserve">　</w:t>
            </w:r>
            <w:r w:rsidRPr="003F0A5F">
              <w:rPr>
                <w:rFonts w:hint="eastAsia"/>
                <w:color w:val="FF0000"/>
                <w:sz w:val="20"/>
              </w:rPr>
              <w:t>□□□□</w:t>
            </w:r>
            <w:r w:rsidRPr="008F4385">
              <w:rPr>
                <w:rFonts w:hint="eastAsia"/>
                <w:sz w:val="20"/>
              </w:rPr>
              <w:t xml:space="preserve">　駅　から</w:t>
            </w:r>
            <w:r>
              <w:rPr>
                <w:rFonts w:hint="eastAsia"/>
                <w:sz w:val="20"/>
              </w:rPr>
              <w:t xml:space="preserve">　約</w:t>
            </w:r>
            <w:r w:rsidRPr="003F0A5F">
              <w:rPr>
                <w:rFonts w:hint="eastAsia"/>
                <w:sz w:val="20"/>
              </w:rPr>
              <w:t xml:space="preserve">　　</w:t>
            </w:r>
            <w:r w:rsidRPr="003F0A5F">
              <w:rPr>
                <w:rFonts w:hint="eastAsia"/>
                <w:color w:val="FF0000"/>
                <w:sz w:val="20"/>
              </w:rPr>
              <w:t xml:space="preserve">○○○　</w:t>
            </w:r>
            <w:r w:rsidRPr="008F4385">
              <w:rPr>
                <w:rFonts w:hint="eastAsia"/>
                <w:sz w:val="20"/>
              </w:rPr>
              <w:t>ｍ</w:t>
            </w:r>
          </w:p>
          <w:p w14:paraId="6EFEB6BE" w14:textId="2992C7BD" w:rsidR="00F020F9" w:rsidRPr="00F020F9" w:rsidRDefault="00F020F9" w:rsidP="00F020F9">
            <w:pPr>
              <w:rPr>
                <w:sz w:val="20"/>
              </w:rPr>
            </w:pPr>
            <w:r w:rsidRPr="003F0A5F">
              <w:rPr>
                <w:rFonts w:hint="eastAsia"/>
                <w:color w:val="FF0000"/>
                <w:sz w:val="20"/>
              </w:rPr>
              <w:t>☑</w:t>
            </w:r>
            <w:r w:rsidRPr="008F4385">
              <w:rPr>
                <w:rFonts w:hint="eastAsia"/>
                <w:sz w:val="20"/>
              </w:rPr>
              <w:t xml:space="preserve">　バス停</w:t>
            </w:r>
            <w:r w:rsidRPr="003F0A5F">
              <w:rPr>
                <w:rFonts w:hint="eastAsia"/>
                <w:color w:val="FF0000"/>
                <w:sz w:val="20"/>
              </w:rPr>
              <w:t xml:space="preserve">　　■■■■　</w:t>
            </w:r>
            <w:r>
              <w:rPr>
                <w:rFonts w:hint="eastAsia"/>
                <w:sz w:val="20"/>
              </w:rPr>
              <w:t xml:space="preserve">駅　</w:t>
            </w:r>
            <w:r w:rsidRPr="008F4385">
              <w:rPr>
                <w:rFonts w:hint="eastAsia"/>
                <w:sz w:val="20"/>
              </w:rPr>
              <w:t xml:space="preserve">から　</w:t>
            </w:r>
            <w:r>
              <w:rPr>
                <w:rFonts w:hint="eastAsia"/>
                <w:sz w:val="20"/>
              </w:rPr>
              <w:t>約</w:t>
            </w:r>
            <w:r w:rsidRPr="003F0A5F">
              <w:rPr>
                <w:rFonts w:hint="eastAsia"/>
                <w:sz w:val="20"/>
              </w:rPr>
              <w:t xml:space="preserve">　　</w:t>
            </w:r>
            <w:r w:rsidRPr="003F0A5F">
              <w:rPr>
                <w:rFonts w:hint="eastAsia"/>
                <w:color w:val="FF0000"/>
                <w:sz w:val="20"/>
              </w:rPr>
              <w:t xml:space="preserve">○○○　</w:t>
            </w:r>
            <w:r w:rsidRPr="008F4385">
              <w:rPr>
                <w:rFonts w:hint="eastAsia"/>
                <w:sz w:val="20"/>
              </w:rPr>
              <w:t>ｍ</w:t>
            </w:r>
          </w:p>
        </w:tc>
      </w:tr>
      <w:tr w:rsidR="00F020F9" w:rsidRPr="00E22EB2" w14:paraId="5A35F74A" w14:textId="77777777" w:rsidTr="00EE72C4">
        <w:trPr>
          <w:trHeight w:val="1134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01E3C" w14:textId="77777777" w:rsidR="00F020F9" w:rsidRPr="006626A2" w:rsidRDefault="00F020F9" w:rsidP="00F020F9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③医療・介護</w:t>
            </w:r>
          </w:p>
          <w:p w14:paraId="4FB4AF06" w14:textId="77777777" w:rsidR="00F020F9" w:rsidRPr="006626A2" w:rsidRDefault="00F020F9" w:rsidP="00F020F9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サービスとの</w:t>
            </w:r>
          </w:p>
          <w:p w14:paraId="1A4422C1" w14:textId="1CA9883D" w:rsidR="00F020F9" w:rsidRPr="00E22EB2" w:rsidRDefault="00F020F9" w:rsidP="00F020F9">
            <w:pPr>
              <w:jc w:val="center"/>
              <w:rPr>
                <w:sz w:val="24"/>
                <w:szCs w:val="24"/>
              </w:rPr>
            </w:pPr>
            <w:r w:rsidRPr="006626A2">
              <w:rPr>
                <w:rFonts w:hint="eastAsia"/>
                <w:sz w:val="24"/>
              </w:rPr>
              <w:t>連携体制等</w:t>
            </w:r>
            <w:r w:rsidR="00D10798"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7DAB45" w14:textId="77777777" w:rsidR="00F020F9" w:rsidRPr="008F4385" w:rsidRDefault="00F020F9" w:rsidP="00F020F9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最寄りの医療</w:t>
            </w:r>
            <w:r w:rsidRPr="008F4385">
              <w:rPr>
                <w:sz w:val="20"/>
              </w:rPr>
              <w:t>機関・介護施設、</w:t>
            </w:r>
            <w:r w:rsidRPr="008F4385">
              <w:rPr>
                <w:rFonts w:hint="eastAsia"/>
                <w:sz w:val="20"/>
              </w:rPr>
              <w:t>連携</w:t>
            </w:r>
            <w:r w:rsidRPr="008F4385">
              <w:rPr>
                <w:sz w:val="20"/>
              </w:rPr>
              <w:t>方法</w:t>
            </w:r>
            <w:r w:rsidRPr="008F4385">
              <w:rPr>
                <w:rFonts w:hint="eastAsia"/>
                <w:sz w:val="20"/>
              </w:rPr>
              <w:t>等</w:t>
            </w:r>
          </w:p>
          <w:p w14:paraId="10203A54" w14:textId="77777777" w:rsidR="00F020F9" w:rsidRDefault="00F020F9" w:rsidP="00F020F9">
            <w:pPr>
              <w:rPr>
                <w:sz w:val="20"/>
              </w:rPr>
            </w:pPr>
            <w:r w:rsidRPr="003F0A5F">
              <w:rPr>
                <w:rFonts w:hint="eastAsia"/>
                <w:color w:val="FF0000"/>
                <w:sz w:val="20"/>
              </w:rPr>
              <w:t>☑</w:t>
            </w:r>
            <w:r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確定済</w:t>
            </w:r>
          </w:p>
          <w:p w14:paraId="3F6A6E33" w14:textId="318095A3" w:rsidR="00F020F9" w:rsidRPr="00E444B3" w:rsidRDefault="00F020F9" w:rsidP="00F020F9">
            <w:pPr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0F2A78" w:rsidRPr="00A8496C">
              <w:rPr>
                <w:rFonts w:hint="eastAsia"/>
                <w:w w:val="80"/>
                <w:kern w:val="0"/>
                <w:sz w:val="20"/>
                <w:fitText w:val="1600" w:id="-615337216"/>
              </w:rPr>
              <w:t>医療機関・介護施設名</w:t>
            </w:r>
            <w:r w:rsidR="000F2A78">
              <w:rPr>
                <w:rFonts w:hint="eastAsia"/>
                <w:sz w:val="20"/>
              </w:rPr>
              <w:t>：</w:t>
            </w:r>
            <w:bookmarkStart w:id="0" w:name="_GoBack"/>
            <w:bookmarkEnd w:id="0"/>
            <w:r w:rsidRPr="00E444B3">
              <w:rPr>
                <w:rFonts w:hint="eastAsia"/>
                <w:color w:val="FF0000"/>
                <w:sz w:val="20"/>
              </w:rPr>
              <w:t xml:space="preserve">・□□病院　</w:t>
            </w:r>
            <w:r w:rsidRPr="003F0A5F">
              <w:rPr>
                <w:rFonts w:hint="eastAsia"/>
                <w:color w:val="FF0000"/>
                <w:sz w:val="20"/>
              </w:rPr>
              <w:t>○○○</w:t>
            </w:r>
            <w:r w:rsidRPr="00E444B3">
              <w:rPr>
                <w:rFonts w:hint="eastAsia"/>
                <w:color w:val="FF0000"/>
                <w:sz w:val="20"/>
              </w:rPr>
              <w:t>m</w:t>
            </w:r>
            <w:r w:rsidRPr="00E444B3">
              <w:rPr>
                <w:rFonts w:hint="eastAsia"/>
                <w:color w:val="FF0000"/>
                <w:sz w:val="20"/>
              </w:rPr>
              <w:t xml:space="preserve">　徒歩</w:t>
            </w:r>
            <w:r w:rsidRPr="003F0A5F">
              <w:rPr>
                <w:rFonts w:hint="eastAsia"/>
                <w:color w:val="FF0000"/>
                <w:sz w:val="20"/>
              </w:rPr>
              <w:t>○</w:t>
            </w:r>
            <w:r w:rsidRPr="00E444B3">
              <w:rPr>
                <w:rFonts w:hint="eastAsia"/>
                <w:color w:val="FF0000"/>
                <w:sz w:val="20"/>
              </w:rPr>
              <w:t>分</w:t>
            </w:r>
          </w:p>
          <w:p w14:paraId="71127184" w14:textId="77777777" w:rsidR="00F020F9" w:rsidRPr="00E444B3" w:rsidRDefault="00F020F9" w:rsidP="00723335">
            <w:pPr>
              <w:ind w:firstLineChars="1000" w:firstLine="2000"/>
              <w:rPr>
                <w:color w:val="FF0000"/>
                <w:sz w:val="20"/>
              </w:rPr>
            </w:pPr>
            <w:r w:rsidRPr="00E444B3">
              <w:rPr>
                <w:rFonts w:hint="eastAsia"/>
                <w:color w:val="FF0000"/>
                <w:sz w:val="20"/>
              </w:rPr>
              <w:t xml:space="preserve">・■■病院　</w:t>
            </w:r>
            <w:r w:rsidRPr="003F0A5F">
              <w:rPr>
                <w:rFonts w:hint="eastAsia"/>
                <w:color w:val="FF0000"/>
                <w:sz w:val="20"/>
              </w:rPr>
              <w:t>○○○</w:t>
            </w:r>
            <w:r w:rsidRPr="00E444B3">
              <w:rPr>
                <w:rFonts w:hint="eastAsia"/>
                <w:color w:val="FF0000"/>
                <w:sz w:val="20"/>
              </w:rPr>
              <w:t>m</w:t>
            </w:r>
            <w:r w:rsidRPr="00E444B3">
              <w:rPr>
                <w:rFonts w:hint="eastAsia"/>
                <w:color w:val="FF0000"/>
                <w:sz w:val="20"/>
              </w:rPr>
              <w:t xml:space="preserve">　徒歩</w:t>
            </w:r>
            <w:r w:rsidRPr="003F0A5F">
              <w:rPr>
                <w:rFonts w:hint="eastAsia"/>
                <w:color w:val="FF0000"/>
                <w:sz w:val="20"/>
              </w:rPr>
              <w:t>○</w:t>
            </w:r>
            <w:r w:rsidRPr="00E444B3">
              <w:rPr>
                <w:rFonts w:hint="eastAsia"/>
                <w:color w:val="FF0000"/>
                <w:sz w:val="20"/>
              </w:rPr>
              <w:t>分</w:t>
            </w:r>
          </w:p>
          <w:p w14:paraId="6B99D0BB" w14:textId="77777777" w:rsidR="00F020F9" w:rsidRPr="00E444B3" w:rsidRDefault="00F020F9" w:rsidP="00F020F9">
            <w:pPr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161E0">
              <w:rPr>
                <w:rFonts w:hint="eastAsia"/>
                <w:spacing w:val="133"/>
                <w:kern w:val="0"/>
                <w:sz w:val="20"/>
                <w:fitText w:val="1600" w:id="-617402368"/>
              </w:rPr>
              <w:t>連携方</w:t>
            </w:r>
            <w:r w:rsidRPr="006161E0">
              <w:rPr>
                <w:rFonts w:hint="eastAsia"/>
                <w:spacing w:val="1"/>
                <w:kern w:val="0"/>
                <w:sz w:val="20"/>
                <w:fitText w:val="1600" w:id="-617402368"/>
              </w:rPr>
              <w:t>法</w:t>
            </w:r>
            <w:r>
              <w:rPr>
                <w:rFonts w:hint="eastAsia"/>
                <w:sz w:val="20"/>
              </w:rPr>
              <w:t>：</w:t>
            </w:r>
            <w:r w:rsidRPr="00E444B3">
              <w:rPr>
                <w:rFonts w:hint="eastAsia"/>
                <w:color w:val="FF0000"/>
                <w:sz w:val="20"/>
              </w:rPr>
              <w:t>□□病院と医療・介護サービスの連携協定を締結</w:t>
            </w:r>
          </w:p>
          <w:p w14:paraId="714409B9" w14:textId="06E998D6" w:rsidR="00F020F9" w:rsidRPr="00E22EB2" w:rsidRDefault="00F020F9" w:rsidP="00F020F9">
            <w:pPr>
              <w:rPr>
                <w:sz w:val="24"/>
                <w:szCs w:val="24"/>
              </w:rPr>
            </w:pPr>
            <w:r w:rsidRPr="008F438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未定</w:t>
            </w:r>
          </w:p>
        </w:tc>
      </w:tr>
      <w:tr w:rsidR="00F16170" w:rsidRPr="00E22EB2" w14:paraId="2B367864" w14:textId="77777777" w:rsidTr="00F16170">
        <w:trPr>
          <w:trHeight w:val="113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C01A" w14:textId="77777777" w:rsidR="00F16170" w:rsidRPr="00E22EB2" w:rsidRDefault="00F16170" w:rsidP="00F16170">
            <w:pPr>
              <w:jc w:val="center"/>
              <w:rPr>
                <w:sz w:val="24"/>
                <w:szCs w:val="24"/>
              </w:rPr>
            </w:pPr>
            <w:r w:rsidRPr="00E22EB2">
              <w:rPr>
                <w:rFonts w:hint="eastAsia"/>
                <w:sz w:val="24"/>
                <w:szCs w:val="24"/>
              </w:rPr>
              <w:t xml:space="preserve">備　</w:t>
            </w:r>
            <w:r w:rsidRPr="00E22EB2">
              <w:rPr>
                <w:rFonts w:hint="eastAsia"/>
                <w:sz w:val="24"/>
                <w:szCs w:val="24"/>
              </w:rPr>
              <w:t xml:space="preserve"> </w:t>
            </w:r>
            <w:r w:rsidRPr="00E22EB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5594D" w14:textId="77777777" w:rsidR="00293658" w:rsidRPr="008F4385" w:rsidRDefault="00293658" w:rsidP="00293658">
            <w:pPr>
              <w:rPr>
                <w:sz w:val="20"/>
              </w:rPr>
            </w:pPr>
            <w:r w:rsidRPr="008F4385">
              <w:rPr>
                <w:rFonts w:hint="eastAsia"/>
                <w:sz w:val="20"/>
              </w:rPr>
              <w:t>居住誘導区域</w:t>
            </w:r>
          </w:p>
          <w:p w14:paraId="64052F41" w14:textId="77777777" w:rsidR="00293658" w:rsidRDefault="00293658" w:rsidP="00293658">
            <w:pPr>
              <w:rPr>
                <w:sz w:val="20"/>
              </w:rPr>
            </w:pPr>
            <w:r w:rsidRPr="003F0A5F">
              <w:rPr>
                <w:rFonts w:hint="eastAsia"/>
                <w:color w:val="FF0000"/>
                <w:sz w:val="20"/>
              </w:rPr>
              <w:t>☑</w:t>
            </w:r>
            <w:r w:rsidRPr="008F4385">
              <w:rPr>
                <w:rFonts w:hint="eastAsia"/>
                <w:sz w:val="20"/>
              </w:rPr>
              <w:t xml:space="preserve">　居住誘導区域内</w:t>
            </w:r>
            <w:r>
              <w:rPr>
                <w:rFonts w:hint="eastAsia"/>
                <w:sz w:val="20"/>
              </w:rPr>
              <w:t xml:space="preserve">　　　</w:t>
            </w:r>
            <w:r w:rsidRPr="008F4385">
              <w:rPr>
                <w:rFonts w:hint="eastAsia"/>
                <w:sz w:val="20"/>
              </w:rPr>
              <w:t>□　居住誘導区域外</w:t>
            </w:r>
          </w:p>
          <w:p w14:paraId="3B32793F" w14:textId="2A002E83" w:rsidR="00F020F9" w:rsidRPr="00E444B3" w:rsidRDefault="00F020F9" w:rsidP="00293658">
            <w:pPr>
              <w:rPr>
                <w:color w:val="FF0000"/>
                <w:sz w:val="20"/>
              </w:rPr>
            </w:pPr>
            <w:r w:rsidRPr="00E444B3">
              <w:rPr>
                <w:rFonts w:hint="eastAsia"/>
                <w:color w:val="FF0000"/>
                <w:sz w:val="20"/>
              </w:rPr>
              <w:t>※□□□□駅までの自動車による送迎サービス提供予定</w:t>
            </w:r>
          </w:p>
          <w:p w14:paraId="3A549DC0" w14:textId="77777777" w:rsidR="00541C66" w:rsidRDefault="00F020F9" w:rsidP="003719F4">
            <w:pPr>
              <w:ind w:firstLineChars="100" w:firstLine="200"/>
              <w:rPr>
                <w:color w:val="FF0000"/>
                <w:sz w:val="20"/>
              </w:rPr>
            </w:pPr>
            <w:r w:rsidRPr="004025AD">
              <w:rPr>
                <w:rFonts w:hint="eastAsia"/>
                <w:color w:val="FF0000"/>
                <w:sz w:val="20"/>
              </w:rPr>
              <w:t>登録事業者：株式会社</w:t>
            </w:r>
            <w:r>
              <w:rPr>
                <w:rFonts w:hint="eastAsia"/>
                <w:color w:val="FF0000"/>
                <w:sz w:val="20"/>
              </w:rPr>
              <w:t>●●●</w:t>
            </w:r>
          </w:p>
          <w:p w14:paraId="784286B3" w14:textId="75BBA277" w:rsidR="00293658" w:rsidRPr="00E22EB2" w:rsidRDefault="00293658" w:rsidP="00293658">
            <w:pPr>
              <w:rPr>
                <w:sz w:val="24"/>
                <w:szCs w:val="24"/>
              </w:rPr>
            </w:pPr>
          </w:p>
        </w:tc>
      </w:tr>
    </w:tbl>
    <w:p w14:paraId="63B55570" w14:textId="09451B90" w:rsidR="0067071F" w:rsidRPr="007E001D" w:rsidRDefault="00E345BB" w:rsidP="00E345BB">
      <w:pPr>
        <w:widowControl/>
        <w:spacing w:line="0" w:lineRule="atLeast"/>
        <w:ind w:left="167" w:hangingChars="93" w:hanging="167"/>
        <w:jc w:val="left"/>
        <w:rPr>
          <w:sz w:val="18"/>
        </w:rPr>
      </w:pPr>
      <w:r>
        <w:rPr>
          <w:rFonts w:hint="eastAsia"/>
          <w:kern w:val="0"/>
          <w:sz w:val="18"/>
        </w:rPr>
        <w:t>※②公共交通機関へのアクセス等の立地、③医療･介護サービスとの連携体制等については、必要に応じて、内容が分かる資料を添付すること</w:t>
      </w:r>
    </w:p>
    <w:sectPr w:rsidR="0067071F" w:rsidRPr="007E001D" w:rsidSect="00E5031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076D" w14:textId="77777777" w:rsidR="00DA6C40" w:rsidRDefault="00DA6C40" w:rsidP="0066634C">
      <w:r>
        <w:separator/>
      </w:r>
    </w:p>
  </w:endnote>
  <w:endnote w:type="continuationSeparator" w:id="0">
    <w:p w14:paraId="41B533B7" w14:textId="77777777" w:rsidR="00DA6C40" w:rsidRDefault="00DA6C40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47B7" w14:textId="77777777" w:rsidR="00A36744" w:rsidRPr="00A36744" w:rsidRDefault="00A36744">
    <w:pPr>
      <w:pStyle w:val="a5"/>
      <w:jc w:val="center"/>
      <w:rPr>
        <w:sz w:val="24"/>
      </w:rPr>
    </w:pPr>
    <w:r w:rsidRPr="00A36744">
      <w:rPr>
        <w:sz w:val="24"/>
      </w:rPr>
      <w:fldChar w:fldCharType="begin"/>
    </w:r>
    <w:r w:rsidRPr="00A36744">
      <w:rPr>
        <w:sz w:val="24"/>
      </w:rPr>
      <w:instrText>PAGE   \* MERGEFORMAT</w:instrText>
    </w:r>
    <w:r w:rsidRPr="00A36744">
      <w:rPr>
        <w:sz w:val="24"/>
      </w:rPr>
      <w:fldChar w:fldCharType="separate"/>
    </w:r>
    <w:r w:rsidR="007E001D" w:rsidRPr="007E001D">
      <w:rPr>
        <w:noProof/>
        <w:sz w:val="24"/>
        <w:lang w:val="ja-JP"/>
      </w:rPr>
      <w:t>2</w:t>
    </w:r>
    <w:r w:rsidRPr="00A36744">
      <w:rPr>
        <w:sz w:val="24"/>
      </w:rPr>
      <w:fldChar w:fldCharType="end"/>
    </w:r>
  </w:p>
  <w:p w14:paraId="5FDA00D5" w14:textId="77777777"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A3F9" w14:textId="77777777" w:rsidR="00DA6C40" w:rsidRDefault="00DA6C40" w:rsidP="0066634C">
      <w:r>
        <w:separator/>
      </w:r>
    </w:p>
  </w:footnote>
  <w:footnote w:type="continuationSeparator" w:id="0">
    <w:p w14:paraId="17DB9788" w14:textId="77777777" w:rsidR="00DA6C40" w:rsidRDefault="00DA6C40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9899" w14:textId="77777777" w:rsidR="00D038C4" w:rsidRPr="00A36744" w:rsidRDefault="00D038C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B04F" w14:textId="77777777" w:rsidR="00D038C4" w:rsidRDefault="002F3FE9">
    <w:pPr>
      <w:pStyle w:val="a3"/>
    </w:pPr>
    <w:r>
      <w:rPr>
        <w:rFonts w:hint="eastAsia"/>
      </w:rPr>
      <w:t>（様式</w:t>
    </w:r>
    <w:r>
      <w:rPr>
        <w:rFonts w:hint="eastAsia"/>
      </w:rPr>
      <w:t>A</w:t>
    </w:r>
    <w:r w:rsidR="003F5C1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3A"/>
    <w:rsid w:val="000038BE"/>
    <w:rsid w:val="00003C8F"/>
    <w:rsid w:val="00015A66"/>
    <w:rsid w:val="00022B41"/>
    <w:rsid w:val="000358EA"/>
    <w:rsid w:val="00037987"/>
    <w:rsid w:val="00040947"/>
    <w:rsid w:val="000422B3"/>
    <w:rsid w:val="00056682"/>
    <w:rsid w:val="00056976"/>
    <w:rsid w:val="00060422"/>
    <w:rsid w:val="000622B5"/>
    <w:rsid w:val="00063588"/>
    <w:rsid w:val="0007327E"/>
    <w:rsid w:val="00085BD4"/>
    <w:rsid w:val="00087ABA"/>
    <w:rsid w:val="000900A5"/>
    <w:rsid w:val="000935D2"/>
    <w:rsid w:val="00093B15"/>
    <w:rsid w:val="000A6075"/>
    <w:rsid w:val="000B3B07"/>
    <w:rsid w:val="000D0C2F"/>
    <w:rsid w:val="000D3ABA"/>
    <w:rsid w:val="000D4026"/>
    <w:rsid w:val="000D5CED"/>
    <w:rsid w:val="000F2A78"/>
    <w:rsid w:val="0011569F"/>
    <w:rsid w:val="001176CB"/>
    <w:rsid w:val="00120AE7"/>
    <w:rsid w:val="0012145A"/>
    <w:rsid w:val="00134A25"/>
    <w:rsid w:val="00134F06"/>
    <w:rsid w:val="00143FBC"/>
    <w:rsid w:val="00145ECD"/>
    <w:rsid w:val="0015051D"/>
    <w:rsid w:val="001535CC"/>
    <w:rsid w:val="0015486F"/>
    <w:rsid w:val="001556BC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179"/>
    <w:rsid w:val="001B7543"/>
    <w:rsid w:val="001B7AA2"/>
    <w:rsid w:val="001C17F8"/>
    <w:rsid w:val="001C68A0"/>
    <w:rsid w:val="001C6921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71CC"/>
    <w:rsid w:val="002877C2"/>
    <w:rsid w:val="00293658"/>
    <w:rsid w:val="002A19CE"/>
    <w:rsid w:val="002A381B"/>
    <w:rsid w:val="002B798A"/>
    <w:rsid w:val="002C3229"/>
    <w:rsid w:val="002C3395"/>
    <w:rsid w:val="002D61CB"/>
    <w:rsid w:val="002D6C38"/>
    <w:rsid w:val="002E0D31"/>
    <w:rsid w:val="002E6384"/>
    <w:rsid w:val="002E6C02"/>
    <w:rsid w:val="002F3FE9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7AF"/>
    <w:rsid w:val="003359F1"/>
    <w:rsid w:val="00342D55"/>
    <w:rsid w:val="003443EE"/>
    <w:rsid w:val="00365568"/>
    <w:rsid w:val="003719F4"/>
    <w:rsid w:val="00392E14"/>
    <w:rsid w:val="00394AD3"/>
    <w:rsid w:val="003976B6"/>
    <w:rsid w:val="003D5D30"/>
    <w:rsid w:val="003D6AA8"/>
    <w:rsid w:val="003F1A2A"/>
    <w:rsid w:val="003F333F"/>
    <w:rsid w:val="003F4031"/>
    <w:rsid w:val="003F5C15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954B9"/>
    <w:rsid w:val="004A078A"/>
    <w:rsid w:val="004A7465"/>
    <w:rsid w:val="004A7605"/>
    <w:rsid w:val="004B380B"/>
    <w:rsid w:val="004C1EDF"/>
    <w:rsid w:val="004C7CC5"/>
    <w:rsid w:val="004C7F3A"/>
    <w:rsid w:val="004E1716"/>
    <w:rsid w:val="004F06C4"/>
    <w:rsid w:val="004F69DD"/>
    <w:rsid w:val="0050301D"/>
    <w:rsid w:val="00505650"/>
    <w:rsid w:val="00510943"/>
    <w:rsid w:val="005216CD"/>
    <w:rsid w:val="0052374F"/>
    <w:rsid w:val="005242D9"/>
    <w:rsid w:val="005269F8"/>
    <w:rsid w:val="00533D75"/>
    <w:rsid w:val="00535F83"/>
    <w:rsid w:val="00541C66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161E0"/>
    <w:rsid w:val="00621756"/>
    <w:rsid w:val="00627DC2"/>
    <w:rsid w:val="006335D2"/>
    <w:rsid w:val="006410C4"/>
    <w:rsid w:val="006422AC"/>
    <w:rsid w:val="006451EB"/>
    <w:rsid w:val="00645E2F"/>
    <w:rsid w:val="00646B94"/>
    <w:rsid w:val="006525BF"/>
    <w:rsid w:val="00657F47"/>
    <w:rsid w:val="00664064"/>
    <w:rsid w:val="0066634C"/>
    <w:rsid w:val="0067071F"/>
    <w:rsid w:val="00670B17"/>
    <w:rsid w:val="0067322F"/>
    <w:rsid w:val="006733D8"/>
    <w:rsid w:val="00673AE8"/>
    <w:rsid w:val="00674C71"/>
    <w:rsid w:val="00684C7B"/>
    <w:rsid w:val="00684E37"/>
    <w:rsid w:val="00693717"/>
    <w:rsid w:val="00693935"/>
    <w:rsid w:val="0069408C"/>
    <w:rsid w:val="006A7FF3"/>
    <w:rsid w:val="006C342D"/>
    <w:rsid w:val="006C3F86"/>
    <w:rsid w:val="006C58B3"/>
    <w:rsid w:val="006C6E26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335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A17FA"/>
    <w:rsid w:val="007B3B4A"/>
    <w:rsid w:val="007B7444"/>
    <w:rsid w:val="007D3994"/>
    <w:rsid w:val="007D482D"/>
    <w:rsid w:val="007E001D"/>
    <w:rsid w:val="007E6404"/>
    <w:rsid w:val="007E6FB9"/>
    <w:rsid w:val="007F117E"/>
    <w:rsid w:val="007F40D6"/>
    <w:rsid w:val="007F4905"/>
    <w:rsid w:val="00801ADE"/>
    <w:rsid w:val="00806695"/>
    <w:rsid w:val="008069C0"/>
    <w:rsid w:val="00814ABB"/>
    <w:rsid w:val="00815493"/>
    <w:rsid w:val="0082005A"/>
    <w:rsid w:val="008209B3"/>
    <w:rsid w:val="00820D1D"/>
    <w:rsid w:val="008231B6"/>
    <w:rsid w:val="00826D6E"/>
    <w:rsid w:val="008364F4"/>
    <w:rsid w:val="00840151"/>
    <w:rsid w:val="00840E8E"/>
    <w:rsid w:val="008424CB"/>
    <w:rsid w:val="00842D3D"/>
    <w:rsid w:val="00846B2E"/>
    <w:rsid w:val="00846FA5"/>
    <w:rsid w:val="008578D4"/>
    <w:rsid w:val="00857D67"/>
    <w:rsid w:val="0086696D"/>
    <w:rsid w:val="00871F69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56E2B"/>
    <w:rsid w:val="00964EFE"/>
    <w:rsid w:val="00985BD1"/>
    <w:rsid w:val="0099054B"/>
    <w:rsid w:val="009936F1"/>
    <w:rsid w:val="00996912"/>
    <w:rsid w:val="009B3C18"/>
    <w:rsid w:val="009B5AF3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71C"/>
    <w:rsid w:val="00AB1C12"/>
    <w:rsid w:val="00AB4DAD"/>
    <w:rsid w:val="00AC023D"/>
    <w:rsid w:val="00AD2D4A"/>
    <w:rsid w:val="00AD6FD9"/>
    <w:rsid w:val="00AE31A1"/>
    <w:rsid w:val="00AE5741"/>
    <w:rsid w:val="00AF4E2A"/>
    <w:rsid w:val="00B01B45"/>
    <w:rsid w:val="00B06BA9"/>
    <w:rsid w:val="00B138F5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61B3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68DF"/>
    <w:rsid w:val="00C570A5"/>
    <w:rsid w:val="00C57D8E"/>
    <w:rsid w:val="00C6279C"/>
    <w:rsid w:val="00C97218"/>
    <w:rsid w:val="00CA0802"/>
    <w:rsid w:val="00CA0E4B"/>
    <w:rsid w:val="00CA1755"/>
    <w:rsid w:val="00CA6334"/>
    <w:rsid w:val="00CB266B"/>
    <w:rsid w:val="00CB2EB4"/>
    <w:rsid w:val="00CC2C0B"/>
    <w:rsid w:val="00CC7020"/>
    <w:rsid w:val="00CD1C1D"/>
    <w:rsid w:val="00CD2E38"/>
    <w:rsid w:val="00CD68AE"/>
    <w:rsid w:val="00CE0D79"/>
    <w:rsid w:val="00D0064A"/>
    <w:rsid w:val="00D006C3"/>
    <w:rsid w:val="00D038C4"/>
    <w:rsid w:val="00D05CF0"/>
    <w:rsid w:val="00D070B5"/>
    <w:rsid w:val="00D10798"/>
    <w:rsid w:val="00D12793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6C40"/>
    <w:rsid w:val="00DA7807"/>
    <w:rsid w:val="00DB129F"/>
    <w:rsid w:val="00DC3147"/>
    <w:rsid w:val="00DC4C5A"/>
    <w:rsid w:val="00DC6F7F"/>
    <w:rsid w:val="00DD23D6"/>
    <w:rsid w:val="00DD2F2E"/>
    <w:rsid w:val="00DD41C9"/>
    <w:rsid w:val="00DE3DF2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22EB2"/>
    <w:rsid w:val="00E345BB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453E"/>
    <w:rsid w:val="00E86FD3"/>
    <w:rsid w:val="00E9062D"/>
    <w:rsid w:val="00EA0E85"/>
    <w:rsid w:val="00EA405D"/>
    <w:rsid w:val="00ED4E59"/>
    <w:rsid w:val="00F020F9"/>
    <w:rsid w:val="00F02695"/>
    <w:rsid w:val="00F05128"/>
    <w:rsid w:val="00F16170"/>
    <w:rsid w:val="00F213A8"/>
    <w:rsid w:val="00F247C2"/>
    <w:rsid w:val="00F3133A"/>
    <w:rsid w:val="00F315D3"/>
    <w:rsid w:val="00F35DFF"/>
    <w:rsid w:val="00F57DD9"/>
    <w:rsid w:val="00F601BC"/>
    <w:rsid w:val="00F617C4"/>
    <w:rsid w:val="00F64E0C"/>
    <w:rsid w:val="00F81760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76C"/>
  <w15:chartTrackingRefBased/>
  <w15:docId w15:val="{16B84CFC-6D6B-4D36-AD54-1485B01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2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66634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link w:val="2"/>
    <w:uiPriority w:val="9"/>
    <w:rsid w:val="0066634C"/>
    <w:rPr>
      <w:rFonts w:ascii="Arial" w:eastAsia="ＭＳ ゴシック" w:hAnsi="Arial"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customStyle="1" w:styleId="131">
    <w:name w:val="表 (青) 131"/>
    <w:basedOn w:val="a"/>
    <w:uiPriority w:val="34"/>
    <w:qFormat/>
    <w:rsid w:val="007E6F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C0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14ABB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814ABB"/>
    <w:rPr>
      <w:sz w:val="22"/>
    </w:rPr>
  </w:style>
  <w:style w:type="paragraph" w:styleId="ae">
    <w:name w:val="Closing"/>
    <w:basedOn w:val="a"/>
    <w:link w:val="af"/>
    <w:uiPriority w:val="99"/>
    <w:unhideWhenUsed/>
    <w:rsid w:val="00814ABB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814ABB"/>
    <w:rPr>
      <w:sz w:val="22"/>
    </w:rPr>
  </w:style>
  <w:style w:type="character" w:styleId="af0">
    <w:name w:val="Hyperlink"/>
    <w:uiPriority w:val="99"/>
    <w:unhideWhenUsed/>
    <w:rsid w:val="00673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7F5-2F9C-43D7-8E73-6187F6A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倉橋　哲志</cp:lastModifiedBy>
  <cp:revision>15</cp:revision>
  <cp:lastPrinted>2015-12-02T04:03:00Z</cp:lastPrinted>
  <dcterms:created xsi:type="dcterms:W3CDTF">2025-03-28T07:45:00Z</dcterms:created>
  <dcterms:modified xsi:type="dcterms:W3CDTF">2025-11-10T01:52:00Z</dcterms:modified>
</cp:coreProperties>
</file>